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E969" w14:textId="77777777" w:rsidR="003853A1" w:rsidRDefault="003853A1" w:rsidP="003853A1">
      <w:pPr>
        <w:spacing w:after="0" w:line="360" w:lineRule="auto"/>
        <w:jc w:val="center"/>
        <w:rPr>
          <w:b/>
          <w:lang w:val="en-US"/>
        </w:rPr>
      </w:pPr>
    </w:p>
    <w:p w14:paraId="222B15E5" w14:textId="77777777" w:rsidR="00EB36DC" w:rsidRDefault="00EB36DC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</w:p>
    <w:p w14:paraId="482B78EB" w14:textId="5DE480B9" w:rsidR="003853A1" w:rsidRPr="00EB36DC" w:rsidRDefault="003853A1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EB36DC">
        <w:rPr>
          <w:rFonts w:asciiTheme="majorHAnsi" w:hAnsiTheme="majorHAnsi" w:cstheme="majorHAnsi"/>
          <w:b/>
          <w:sz w:val="24"/>
        </w:rPr>
        <w:t>DECLARAÇÃO</w:t>
      </w:r>
      <w:r w:rsidRPr="00EB36DC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1D381B62" w14:textId="315169F1" w:rsidR="003853A1" w:rsidRPr="00EB36DC" w:rsidRDefault="003853A1" w:rsidP="003853A1">
      <w:pPr>
        <w:rPr>
          <w:rFonts w:asciiTheme="majorHAnsi" w:hAnsiTheme="majorHAnsi" w:cstheme="majorHAnsi"/>
        </w:rPr>
      </w:pPr>
    </w:p>
    <w:p w14:paraId="05E1136E" w14:textId="1F817FCC" w:rsidR="003853A1" w:rsidRPr="00EB36DC" w:rsidRDefault="00E70021" w:rsidP="00291DAD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327441281"/>
          <w:placeholder>
            <w:docPart w:val="1F7321247CD84DB383B5144D7B54FC0D"/>
          </w:placeholder>
        </w:sdtPr>
        <w:sdtEndPr/>
        <w:sdtContent>
          <w:sdt>
            <w:sdtPr>
              <w:rPr>
                <w:rStyle w:val="Style1"/>
                <w:rFonts w:asciiTheme="majorHAnsi" w:hAnsiTheme="majorHAnsi" w:cstheme="majorHAnsi"/>
              </w:rPr>
              <w:alias w:val="NOME DO ASSOCIADO"/>
              <w:tag w:val="NOME DO ASSOCIADO"/>
              <w:id w:val="-89387874"/>
              <w:placeholder>
                <w:docPart w:val="A4B60C842C9C4336A7E9FC821679EA4F"/>
              </w:placeholder>
              <w:showingPlcHdr/>
            </w:sdtPr>
            <w:sdtEndPr>
              <w:rPr>
                <w:rStyle w:val="DefaultParagraphFont"/>
                <w:b w:val="0"/>
              </w:rPr>
            </w:sdtEndPr>
            <w:sdtContent>
              <w:r w:rsidR="003853A1" w:rsidRPr="00EB36DC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EB36DC">
            <w:rPr>
              <w:rFonts w:asciiTheme="majorHAnsi" w:hAnsiTheme="majorHAnsi" w:cstheme="majorHAnsi"/>
            </w:rPr>
            <w:t xml:space="preserve"> </w:t>
          </w:r>
        </w:sdtContent>
      </w:sdt>
      <w:r w:rsidR="003853A1" w:rsidRPr="00EB36DC">
        <w:rPr>
          <w:rFonts w:asciiTheme="majorHAnsi" w:hAnsiTheme="majorHAnsi" w:cstheme="majorHAnsi"/>
        </w:rPr>
        <w:t>, Associad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do Montepio Geral – Associação Mutualista com o número </w:t>
      </w:r>
      <w:sdt>
        <w:sdtPr>
          <w:rPr>
            <w:rFonts w:asciiTheme="majorHAnsi" w:hAnsiTheme="majorHAnsi" w:cstheme="majorHAnsi"/>
          </w:rPr>
          <w:alias w:val="N.º DE ASSOCIADO"/>
          <w:tag w:val="N.º DE ASSOCIADO"/>
          <w:id w:val="-1361666334"/>
          <w:placeholder>
            <w:docPart w:val="71A394BCCEA749C2A35C9033B73CD7AE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</w:rPr>
        <w:t>, candidat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a</w:t>
      </w:r>
      <w:r w:rsidR="00291DA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355B37953CC54398A8CAAAE73B93ADFA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  <w:listItem w:displayText="Assembleia de Representantes" w:value="Assembleia de Representantes"/>
          </w:dropDownList>
        </w:sdtPr>
        <w:sdtEndPr/>
        <w:sdtContent>
          <w:r w:rsidR="00291DAD" w:rsidRPr="009D65CC">
            <w:rPr>
              <w:rStyle w:val="PlaceholderText"/>
            </w:rPr>
            <w:t>Choose an item.</w:t>
          </w:r>
        </w:sdtContent>
      </w:sdt>
      <w:r w:rsidR="003853A1" w:rsidRPr="00EB36DC">
        <w:rPr>
          <w:rFonts w:asciiTheme="majorHAnsi" w:hAnsiTheme="majorHAnsi" w:cstheme="majorHAnsi"/>
        </w:rPr>
        <w:t>, declara, para todos os efeitos, que se encontra na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s</w:t>
      </w:r>
      <w:r w:rsidR="003853A1" w:rsidRPr="00EB36DC">
        <w:rPr>
          <w:rFonts w:asciiTheme="majorHAnsi" w:hAnsiTheme="majorHAnsi" w:cstheme="majorHAnsi"/>
        </w:rPr>
        <w:t xml:space="preserve"> seguinte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s</w:t>
      </w:r>
      <w:r w:rsidR="003853A1" w:rsidRPr="00EB36DC">
        <w:rPr>
          <w:rFonts w:asciiTheme="majorHAnsi" w:hAnsiTheme="majorHAnsi" w:cstheme="majorHAnsi"/>
        </w:rPr>
        <w:t xml:space="preserve"> situação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ões</w:t>
      </w:r>
      <w:r w:rsidR="003853A1" w:rsidRPr="00EB36DC">
        <w:rPr>
          <w:rFonts w:asciiTheme="majorHAnsi" w:hAnsiTheme="majorHAnsi" w:cstheme="majorHAnsi"/>
        </w:rPr>
        <w:t xml:space="preserve"> de incompatibilidade: </w:t>
      </w:r>
      <w:sdt>
        <w:sdtPr>
          <w:rPr>
            <w:rFonts w:asciiTheme="majorHAnsi" w:hAnsiTheme="majorHAnsi" w:cstheme="majorHAnsi"/>
            <w:lang w:val="en-US"/>
          </w:rPr>
          <w:alias w:val="IDENTIFICAR A SITUAÇÃO DE INCOMPATIBILIDADE"/>
          <w:tag w:val="dddddd"/>
          <w:id w:val="1125499370"/>
          <w:placeholder>
            <w:docPart w:val="1C594049C58947249B7C218D401D0BAF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</w:rPr>
        <w:t>, o que 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impede de tomar posse no cargo a que se candidata caso venha a ser eleit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, </w:t>
      </w:r>
      <w:r w:rsidR="003853A1" w:rsidRPr="00EB36DC">
        <w:rPr>
          <w:rFonts w:asciiTheme="majorHAnsi" w:hAnsiTheme="majorHAnsi" w:cstheme="majorHAnsi"/>
          <w:b/>
          <w:u w:val="single"/>
        </w:rPr>
        <w:t>pelo que declara, por sua honra, que, caso venha a ser eleito</w:t>
      </w:r>
      <w:r w:rsidR="00EB36DC">
        <w:rPr>
          <w:rFonts w:asciiTheme="majorHAnsi" w:hAnsiTheme="majorHAnsi" w:cstheme="majorHAnsi"/>
          <w:b/>
          <w:u w:val="single"/>
        </w:rPr>
        <w:t>/a</w:t>
      </w:r>
      <w:r w:rsidR="003853A1" w:rsidRPr="00EB36DC">
        <w:rPr>
          <w:rFonts w:asciiTheme="majorHAnsi" w:hAnsiTheme="majorHAnsi" w:cstheme="majorHAnsi"/>
          <w:b/>
          <w:u w:val="single"/>
        </w:rPr>
        <w:t>, fará cessar a</w:t>
      </w:r>
      <w:r w:rsidR="00EB36DC">
        <w:rPr>
          <w:rFonts w:asciiTheme="majorHAnsi" w:hAnsiTheme="majorHAnsi" w:cstheme="majorHAnsi"/>
          <w:b/>
          <w:u w:val="single"/>
        </w:rPr>
        <w:t xml:space="preserve">/s </w:t>
      </w:r>
      <w:r w:rsidR="003853A1" w:rsidRPr="00EB36DC">
        <w:rPr>
          <w:rFonts w:asciiTheme="majorHAnsi" w:hAnsiTheme="majorHAnsi" w:cstheme="majorHAnsi"/>
          <w:b/>
          <w:u w:val="single"/>
        </w:rPr>
        <w:t>mencionada</w:t>
      </w:r>
      <w:r w:rsidR="00EB36DC">
        <w:rPr>
          <w:rFonts w:asciiTheme="majorHAnsi" w:hAnsiTheme="majorHAnsi" w:cstheme="majorHAnsi"/>
          <w:b/>
          <w:u w:val="single"/>
        </w:rPr>
        <w:t>/</w:t>
      </w:r>
      <w:r w:rsidR="00070F1C" w:rsidRPr="00EB36DC">
        <w:rPr>
          <w:rFonts w:asciiTheme="majorHAnsi" w:hAnsiTheme="majorHAnsi" w:cstheme="majorHAnsi"/>
          <w:b/>
          <w:u w:val="single"/>
        </w:rPr>
        <w:t>s</w:t>
      </w:r>
      <w:r w:rsidR="003853A1" w:rsidRPr="00EB36DC">
        <w:rPr>
          <w:rFonts w:asciiTheme="majorHAnsi" w:hAnsiTheme="majorHAnsi" w:cstheme="majorHAnsi"/>
          <w:b/>
          <w:u w:val="single"/>
        </w:rPr>
        <w:t xml:space="preserve"> incompatibilidade</w:t>
      </w:r>
      <w:r w:rsidR="00EB36DC">
        <w:rPr>
          <w:rFonts w:asciiTheme="majorHAnsi" w:hAnsiTheme="majorHAnsi" w:cstheme="majorHAnsi"/>
          <w:b/>
          <w:u w:val="single"/>
        </w:rPr>
        <w:t>/</w:t>
      </w:r>
      <w:r w:rsidR="00070F1C" w:rsidRPr="00EB36DC">
        <w:rPr>
          <w:rFonts w:asciiTheme="majorHAnsi" w:hAnsiTheme="majorHAnsi" w:cstheme="majorHAnsi"/>
          <w:b/>
          <w:u w:val="single"/>
        </w:rPr>
        <w:t>s</w:t>
      </w:r>
      <w:r w:rsidR="003853A1" w:rsidRPr="00EB36DC">
        <w:rPr>
          <w:rFonts w:asciiTheme="majorHAnsi" w:hAnsiTheme="majorHAnsi" w:cstheme="majorHAnsi"/>
          <w:b/>
          <w:u w:val="single"/>
        </w:rPr>
        <w:t xml:space="preserve"> até à data da tomada de posse.</w:t>
      </w:r>
    </w:p>
    <w:p w14:paraId="07FB53A8" w14:textId="496F1A03" w:rsidR="003853A1" w:rsidRPr="00EB36DC" w:rsidRDefault="003853A1" w:rsidP="003853A1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 w:rsidRPr="00EB36DC">
        <w:rPr>
          <w:rFonts w:asciiTheme="majorHAnsi" w:hAnsiTheme="majorHAnsi" w:cstheme="majorHAnsi"/>
        </w:rPr>
        <w:t>Mais declara, por sua honra, que não se encontra em nenhuma situação de impedimento que o</w:t>
      </w:r>
      <w:r w:rsidR="00EB36DC">
        <w:rPr>
          <w:rFonts w:asciiTheme="majorHAnsi" w:hAnsiTheme="majorHAnsi" w:cstheme="majorHAnsi"/>
        </w:rPr>
        <w:t>/a</w:t>
      </w:r>
      <w:r w:rsidRPr="00EB36DC">
        <w:rPr>
          <w:rFonts w:asciiTheme="majorHAnsi" w:hAnsiTheme="majorHAnsi" w:cstheme="majorHAnsi"/>
        </w:rPr>
        <w:t xml:space="preserve"> impeça de concorrer ao cargo a que se propõe,</w:t>
      </w:r>
      <w:r w:rsidR="00070F1C" w:rsidRPr="00EB36DC">
        <w:rPr>
          <w:rFonts w:asciiTheme="majorHAnsi" w:hAnsiTheme="majorHAnsi" w:cstheme="majorHAnsi"/>
        </w:rPr>
        <w:t xml:space="preserve"> tais como</w:t>
      </w:r>
      <w:r w:rsidRPr="00EB36DC">
        <w:rPr>
          <w:rFonts w:asciiTheme="majorHAnsi" w:hAnsiTheme="majorHAnsi" w:cstheme="majorHAnsi"/>
        </w:rPr>
        <w:t xml:space="preserve"> prevista</w:t>
      </w:r>
      <w:r w:rsidR="00070F1C" w:rsidRPr="00EB36DC">
        <w:rPr>
          <w:rFonts w:asciiTheme="majorHAnsi" w:hAnsiTheme="majorHAnsi" w:cstheme="majorHAnsi"/>
        </w:rPr>
        <w:t>s</w:t>
      </w:r>
      <w:r w:rsidRPr="00EB36DC">
        <w:rPr>
          <w:rFonts w:asciiTheme="majorHAnsi" w:hAnsiTheme="majorHAnsi" w:cstheme="majorHAnsi"/>
        </w:rPr>
        <w:t xml:space="preserve"> no Código das Associações Mutualistas, aprovado pelo Decreto-Lei nº 59/20</w:t>
      </w:r>
      <w:r w:rsidR="009B2F12">
        <w:rPr>
          <w:rFonts w:asciiTheme="majorHAnsi" w:hAnsiTheme="majorHAnsi" w:cstheme="majorHAnsi"/>
        </w:rPr>
        <w:t>18, de 2 de Agosto, na sua reda</w:t>
      </w:r>
      <w:r w:rsidRPr="00EB36DC">
        <w:rPr>
          <w:rFonts w:asciiTheme="majorHAnsi" w:hAnsiTheme="majorHAnsi" w:cstheme="majorHAnsi"/>
        </w:rPr>
        <w:t>ção em vigor, nos Estatutos do Montepio Geral – Associação Mutualista e, ou, no Regime Jurí</w:t>
      </w:r>
      <w:r w:rsidR="009B2F12">
        <w:rPr>
          <w:rFonts w:asciiTheme="majorHAnsi" w:hAnsiTheme="majorHAnsi" w:cstheme="majorHAnsi"/>
        </w:rPr>
        <w:t>dico de Acesso e Exercício da A</w:t>
      </w:r>
      <w:r w:rsidRPr="00EB36DC">
        <w:rPr>
          <w:rFonts w:asciiTheme="majorHAnsi" w:hAnsiTheme="majorHAnsi" w:cstheme="majorHAnsi"/>
        </w:rPr>
        <w:t>tividade Seguradora e Resseguradora, aprovado pela Lei nº 147/2015, de 9 de Setembro (“RJASR”).</w:t>
      </w:r>
    </w:p>
    <w:p w14:paraId="4FC50855" w14:textId="77777777" w:rsidR="003853A1" w:rsidRPr="00EB36DC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4DD767A" w14:textId="77777777" w:rsidR="003853A1" w:rsidRPr="00EB36DC" w:rsidRDefault="00E7002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-405069373"/>
          <w:placeholder>
            <w:docPart w:val="1ACDF542AD334B39A2D81C9341E41E4F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-1987006538"/>
          <w:placeholder>
            <w:docPart w:val="D1D2CCD6E35F404ABFE99EA73106127F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4F16F8BE" w14:textId="77777777" w:rsidR="003853A1" w:rsidRPr="00EB36DC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F51635F" w14:textId="77777777" w:rsidR="003853A1" w:rsidRPr="00EB36DC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EB36DC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1252865463"/>
        <w:placeholder>
          <w:docPart w:val="09CB815B2F7C46749A5BEBD489263B81"/>
        </w:placeholder>
        <w:showingPlcHdr/>
      </w:sdtPr>
      <w:sdtEndPr/>
      <w:sdtContent>
        <w:p w14:paraId="1285E39F" w14:textId="305DFEE4" w:rsidR="003853A1" w:rsidRPr="00EB36DC" w:rsidRDefault="003853A1" w:rsidP="003853A1">
          <w:pPr>
            <w:spacing w:after="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EB36D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04D4" w14:textId="77777777" w:rsidR="00670FA5" w:rsidRDefault="00670FA5" w:rsidP="00D8763F">
      <w:pPr>
        <w:spacing w:after="0" w:line="240" w:lineRule="auto"/>
      </w:pPr>
      <w:r>
        <w:separator/>
      </w:r>
    </w:p>
  </w:endnote>
  <w:endnote w:type="continuationSeparator" w:id="0">
    <w:p w14:paraId="7B664C44" w14:textId="77777777" w:rsidR="00670FA5" w:rsidRDefault="00670FA5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CA32" w14:textId="7DB72CFF" w:rsidR="0015455F" w:rsidRDefault="0015455F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62E6A" wp14:editId="021D0D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d2942e7a4d29e5157d07604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A9CB36" w14:textId="2C900740" w:rsidR="0015455F" w:rsidRPr="0015455F" w:rsidRDefault="0015455F" w:rsidP="0015455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62E6A" id="_x0000_t202" coordsize="21600,21600" o:spt="202" path="m,l,21600r21600,l21600,xe">
              <v:stroke joinstyle="miter"/>
              <v:path gradientshapeok="t" o:connecttype="rect"/>
            </v:shapetype>
            <v:shape id="MSIPCMbd2942e7a4d29e5157d07604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6A9CB36" w14:textId="2C900740" w:rsidR="0015455F" w:rsidRPr="0015455F" w:rsidRDefault="0015455F" w:rsidP="0015455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F06F" w14:textId="77777777" w:rsidR="00670FA5" w:rsidRDefault="00670FA5" w:rsidP="00D8763F">
      <w:pPr>
        <w:spacing w:after="0" w:line="240" w:lineRule="auto"/>
      </w:pPr>
      <w:r>
        <w:separator/>
      </w:r>
    </w:p>
  </w:footnote>
  <w:footnote w:type="continuationSeparator" w:id="0">
    <w:p w14:paraId="77A11C9B" w14:textId="77777777" w:rsidR="00670FA5" w:rsidRDefault="00670FA5" w:rsidP="00D8763F">
      <w:pPr>
        <w:spacing w:after="0" w:line="240" w:lineRule="auto"/>
      </w:pPr>
      <w:r>
        <w:continuationSeparator/>
      </w:r>
    </w:p>
  </w:footnote>
  <w:footnote w:id="1">
    <w:p w14:paraId="388A40CA" w14:textId="1C060FCF" w:rsidR="003853A1" w:rsidRPr="00EB36DC" w:rsidRDefault="003853A1" w:rsidP="003853A1">
      <w:pPr>
        <w:pStyle w:val="FootnoteText"/>
        <w:jc w:val="both"/>
        <w:rPr>
          <w:rFonts w:asciiTheme="majorHAnsi" w:hAnsiTheme="majorHAnsi" w:cstheme="majorHAnsi"/>
        </w:rPr>
      </w:pPr>
      <w:r w:rsidRPr="00EB36DC">
        <w:rPr>
          <w:rStyle w:val="FootnoteReference"/>
          <w:rFonts w:asciiTheme="majorHAnsi" w:hAnsiTheme="majorHAnsi" w:cstheme="majorHAnsi"/>
        </w:rPr>
        <w:footnoteRef/>
      </w:r>
      <w:r w:rsidRPr="00EB36DC">
        <w:rPr>
          <w:rFonts w:asciiTheme="majorHAnsi" w:hAnsiTheme="majorHAnsi" w:cstheme="majorHAnsi"/>
        </w:rPr>
        <w:t xml:space="preserve"> </w:t>
      </w:r>
      <w:proofErr w:type="gramStart"/>
      <w:r w:rsidR="00EB36DC">
        <w:rPr>
          <w:rFonts w:asciiTheme="majorHAnsi" w:hAnsiTheme="majorHAnsi" w:cstheme="majorHAnsi"/>
          <w:b/>
        </w:rPr>
        <w:t>NOTA</w:t>
      </w:r>
      <w:r w:rsidRPr="00EB36DC">
        <w:rPr>
          <w:rFonts w:asciiTheme="majorHAnsi" w:hAnsiTheme="majorHAnsi" w:cstheme="majorHAnsi"/>
        </w:rPr>
        <w:t xml:space="preserve"> </w:t>
      </w:r>
      <w:r w:rsidR="00EB36DC">
        <w:rPr>
          <w:rFonts w:asciiTheme="majorHAnsi" w:hAnsiTheme="majorHAnsi" w:cstheme="majorHAnsi"/>
        </w:rPr>
        <w:t xml:space="preserve"> </w:t>
      </w:r>
      <w:r w:rsidRPr="00EB36DC">
        <w:rPr>
          <w:rFonts w:asciiTheme="majorHAnsi" w:hAnsiTheme="majorHAnsi" w:cstheme="majorHAnsi"/>
        </w:rPr>
        <w:t>Nos</w:t>
      </w:r>
      <w:proofErr w:type="gramEnd"/>
      <w:r w:rsidRPr="00EB36DC">
        <w:rPr>
          <w:rFonts w:asciiTheme="majorHAnsi" w:hAnsiTheme="majorHAnsi" w:cstheme="majorHAnsi"/>
        </w:rPr>
        <w:t xml:space="preserve"> termos do disposto no artigo 13º, n</w:t>
      </w:r>
      <w:r w:rsidR="00EB36DC">
        <w:rPr>
          <w:rFonts w:asciiTheme="majorHAnsi" w:hAnsiTheme="majorHAnsi" w:cstheme="majorHAnsi"/>
        </w:rPr>
        <w:t>º 2, alínea g), caso o</w:t>
      </w:r>
      <w:r w:rsidR="009B2F12">
        <w:rPr>
          <w:rFonts w:asciiTheme="majorHAnsi" w:hAnsiTheme="majorHAnsi" w:cstheme="majorHAnsi"/>
        </w:rPr>
        <w:t>/a</w:t>
      </w:r>
      <w:r w:rsidR="00EB36DC">
        <w:rPr>
          <w:rFonts w:asciiTheme="majorHAnsi" w:hAnsiTheme="majorHAnsi" w:cstheme="majorHAnsi"/>
        </w:rPr>
        <w:t xml:space="preserve"> A</w:t>
      </w:r>
      <w:r w:rsidRPr="00EB36DC">
        <w:rPr>
          <w:rFonts w:asciiTheme="majorHAnsi" w:hAnsiTheme="majorHAnsi" w:cstheme="majorHAnsi"/>
        </w:rPr>
        <w:t>ssociado</w:t>
      </w:r>
      <w:r w:rsidR="00EB36DC">
        <w:rPr>
          <w:rFonts w:asciiTheme="majorHAnsi" w:hAnsiTheme="majorHAnsi" w:cstheme="majorHAnsi"/>
        </w:rPr>
        <w:t>/a</w:t>
      </w:r>
      <w:r w:rsidRPr="00EB36DC">
        <w:rPr>
          <w:rFonts w:asciiTheme="majorHAnsi" w:hAnsiTheme="majorHAnsi" w:cstheme="majorHAnsi"/>
        </w:rPr>
        <w:t xml:space="preserve"> declarante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C766" w14:textId="52BBE639" w:rsidR="00EB36DC" w:rsidRDefault="00C2644D" w:rsidP="00EB36DC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0D7C0641" wp14:editId="66B84F3E">
          <wp:simplePos x="0" y="0"/>
          <wp:positionH relativeFrom="margin">
            <wp:posOffset>3942893</wp:posOffset>
          </wp:positionH>
          <wp:positionV relativeFrom="paragraph">
            <wp:posOffset>-635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6C18" w14:textId="77777777" w:rsidR="00EB36DC" w:rsidRDefault="00EB36DC" w:rsidP="00EB36DC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473EBEF8" w14:textId="15F1E45F" w:rsidR="00EB36DC" w:rsidRPr="00A70664" w:rsidRDefault="00EB36DC" w:rsidP="00EB36DC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F55684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F55684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F55684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</w:t>
    </w:r>
    <w:r w:rsidR="00291DAD">
      <w:rPr>
        <w:rFonts w:asciiTheme="majorHAnsi" w:hAnsiTheme="majorHAnsi" w:cstheme="majorHAnsi"/>
        <w:b/>
      </w:rPr>
      <w:t>ANEXO V</w:t>
    </w:r>
  </w:p>
  <w:p w14:paraId="4D30F973" w14:textId="77777777" w:rsidR="00EB36DC" w:rsidRPr="00A70664" w:rsidRDefault="00EB36DC" w:rsidP="00EB36DC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  <w:p w14:paraId="05B96F73" w14:textId="5CD7CC34" w:rsidR="003853A1" w:rsidRPr="00EB36DC" w:rsidRDefault="003853A1" w:rsidP="00EB3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4911">
    <w:abstractNumId w:val="2"/>
  </w:num>
  <w:num w:numId="2" w16cid:durableId="630526145">
    <w:abstractNumId w:val="1"/>
  </w:num>
  <w:num w:numId="3" w16cid:durableId="112881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UKQIoYHuiAWYDGeaE6U5P/guZ5bCjc1XB/L8JF/kc2J+j7+7BVXj0/8kJ7LO/Xv7bLhRQIzpSen6zZGyq6qSw==" w:salt="EPZcwAa7dWRv01j9wl8UM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163FF"/>
    <w:rsid w:val="00070F1C"/>
    <w:rsid w:val="00084D85"/>
    <w:rsid w:val="0015455F"/>
    <w:rsid w:val="001C5FC3"/>
    <w:rsid w:val="00291DAD"/>
    <w:rsid w:val="003853A1"/>
    <w:rsid w:val="003E33EA"/>
    <w:rsid w:val="00477D2B"/>
    <w:rsid w:val="004B345F"/>
    <w:rsid w:val="004D648D"/>
    <w:rsid w:val="00516FCE"/>
    <w:rsid w:val="005D509C"/>
    <w:rsid w:val="00615C22"/>
    <w:rsid w:val="00670FA5"/>
    <w:rsid w:val="008F0116"/>
    <w:rsid w:val="00915BB5"/>
    <w:rsid w:val="009B2F12"/>
    <w:rsid w:val="009C761A"/>
    <w:rsid w:val="00BA3265"/>
    <w:rsid w:val="00BD5D83"/>
    <w:rsid w:val="00C2644D"/>
    <w:rsid w:val="00C50BEE"/>
    <w:rsid w:val="00CB05DD"/>
    <w:rsid w:val="00D17C26"/>
    <w:rsid w:val="00D45E4E"/>
    <w:rsid w:val="00D8763F"/>
    <w:rsid w:val="00E07E05"/>
    <w:rsid w:val="00E70021"/>
    <w:rsid w:val="00EB36DC"/>
    <w:rsid w:val="00F250B1"/>
    <w:rsid w:val="00F5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321247CD84DB383B5144D7B54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884-1F34-4DB8-A0C2-D385D3A75930}"/>
      </w:docPartPr>
      <w:docPartBody>
        <w:p w:rsidR="00DC0A2C" w:rsidRDefault="0081392E" w:rsidP="0081392E">
          <w:pPr>
            <w:pStyle w:val="1F7321247CD84DB383B5144D7B54FC0D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394BCCEA749C2A35C9033B73C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1A07-588F-482E-864D-074C8A945144}"/>
      </w:docPartPr>
      <w:docPartBody>
        <w:p w:rsidR="00DC0A2C" w:rsidRDefault="0081392E" w:rsidP="0081392E">
          <w:pPr>
            <w:pStyle w:val="71A394BCCEA749C2A35C9033B73CD7AE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ACDF542AD334B39A2D81C9341E4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0A8A-820D-42B1-9510-B197FF270570}"/>
      </w:docPartPr>
      <w:docPartBody>
        <w:p w:rsidR="00DC0A2C" w:rsidRDefault="0081392E" w:rsidP="0081392E">
          <w:pPr>
            <w:pStyle w:val="1ACDF542AD334B39A2D81C9341E41E4F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1D2CCD6E35F404ABFE99EA73106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DB2C-9621-4EC6-B2D1-434F6D4B20F2}"/>
      </w:docPartPr>
      <w:docPartBody>
        <w:p w:rsidR="00DC0A2C" w:rsidRDefault="0081392E" w:rsidP="0081392E">
          <w:pPr>
            <w:pStyle w:val="D1D2CCD6E35F404ABFE99EA73106127F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09CB815B2F7C46749A5BEBD4892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395F-7A71-4B1E-8891-EDAC5009C9C1}"/>
      </w:docPartPr>
      <w:docPartBody>
        <w:p w:rsidR="00DC0A2C" w:rsidRDefault="0081392E" w:rsidP="0081392E">
          <w:pPr>
            <w:pStyle w:val="09CB815B2F7C46749A5BEBD489263B8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C594049C58947249B7C218D401D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15C4-8CDD-494E-B4EC-7D1AE9939464}"/>
      </w:docPartPr>
      <w:docPartBody>
        <w:p w:rsidR="00DC0A2C" w:rsidRDefault="0081392E" w:rsidP="0081392E">
          <w:pPr>
            <w:pStyle w:val="1C594049C58947249B7C218D401D0BAF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4B60C842C9C4336A7E9FC821679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12BC-7F43-4C41-8AC2-92053E6C4A1A}"/>
      </w:docPartPr>
      <w:docPartBody>
        <w:p w:rsidR="00DC0A2C" w:rsidRDefault="0081392E" w:rsidP="0081392E">
          <w:pPr>
            <w:pStyle w:val="A4B60C842C9C4336A7E9FC821679EA4F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55B37953CC54398A8CAAAE73B93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EFD-D019-4AF2-B43A-4BFC119041EC}"/>
      </w:docPartPr>
      <w:docPartBody>
        <w:p w:rsidR="003C7B36" w:rsidRDefault="00E13F92" w:rsidP="00E13F92">
          <w:pPr>
            <w:pStyle w:val="355B37953CC54398A8CAAAE73B93ADFA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3C7B36"/>
    <w:rsid w:val="0081392E"/>
    <w:rsid w:val="00896664"/>
    <w:rsid w:val="00915BB5"/>
    <w:rsid w:val="00984B83"/>
    <w:rsid w:val="00B701D8"/>
    <w:rsid w:val="00BD5D83"/>
    <w:rsid w:val="00DC0A2C"/>
    <w:rsid w:val="00DF5A89"/>
    <w:rsid w:val="00E13F92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F92"/>
    <w:rPr>
      <w:color w:val="808080"/>
    </w:rPr>
  </w:style>
  <w:style w:type="paragraph" w:customStyle="1" w:styleId="1F7321247CD84DB383B5144D7B54FC0D">
    <w:name w:val="1F7321247CD84DB383B5144D7B54FC0D"/>
    <w:rsid w:val="0081392E"/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355B37953CC54398A8CAAAE73B93ADFA">
    <w:name w:val="355B37953CC54398A8CAAAE73B93ADFA"/>
    <w:rsid w:val="00E13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purl.org/dc/elements/1.1/"/>
    <ds:schemaRef ds:uri="48fc59e5-20e1-4d7e-8bd5-0416bf6eb6dd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37BE8-2426-4777-A32B-9D04D4E3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9</cp:revision>
  <cp:lastPrinted>2021-05-11T11:09:00Z</cp:lastPrinted>
  <dcterms:created xsi:type="dcterms:W3CDTF">2021-05-28T18:14:00Z</dcterms:created>
  <dcterms:modified xsi:type="dcterms:W3CDTF">2025-09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11:42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3aced903-aac0-4e8c-9ba9-cf73f76a0991</vt:lpwstr>
  </property>
  <property fmtid="{D5CDD505-2E9C-101B-9397-08002B2CF9AE}" pid="9" name="MSIP_Label_f127425e-59da-41ed-9745-ddd5173ab2f7_ContentBits">
    <vt:lpwstr>0</vt:lpwstr>
  </property>
</Properties>
</file>